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B12E7" w14:textId="31462487" w:rsidR="00F15BEC" w:rsidRPr="004C0B39" w:rsidRDefault="00902A0D" w:rsidP="00F126B8">
      <w:pPr>
        <w:spacing w:before="200" w:after="200"/>
        <w:jc w:val="center"/>
        <w:rPr>
          <w:rFonts w:ascii="Arial Black" w:eastAsia="Times New Roman" w:hAnsi="Arial Black" w:cs="Arial"/>
          <w:b/>
          <w:color w:val="1F497D"/>
          <w:sz w:val="32"/>
          <w:szCs w:val="32"/>
        </w:rPr>
      </w:pPr>
      <w:r w:rsidRPr="004C0B39">
        <w:rPr>
          <w:rFonts w:ascii="Arial Black" w:eastAsia="Times New Roman" w:hAnsi="Arial Black" w:cs="Arial"/>
          <w:b/>
          <w:color w:val="1F497D"/>
          <w:sz w:val="32"/>
          <w:szCs w:val="32"/>
        </w:rPr>
        <w:t>Application for Residency Program</w:t>
      </w:r>
    </w:p>
    <w:p w14:paraId="3A211769" w14:textId="77777777" w:rsidR="00F955A8" w:rsidRPr="00F126B8" w:rsidRDefault="00F126B8" w:rsidP="00F126B8">
      <w:pPr>
        <w:tabs>
          <w:tab w:val="left" w:leader="underscore" w:pos="4500"/>
          <w:tab w:val="left" w:leader="underscore" w:pos="864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ame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ab/>
      </w:r>
    </w:p>
    <w:p w14:paraId="228BFBC6" w14:textId="77777777" w:rsidR="00F955A8" w:rsidRPr="00F126B8" w:rsidRDefault="00902A0D" w:rsidP="00902A0D">
      <w:pPr>
        <w:tabs>
          <w:tab w:val="left" w:pos="720"/>
          <w:tab w:val="left" w:pos="4680"/>
          <w:tab w:val="left" w:pos="8820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="00F955A8" w:rsidRPr="00F126B8">
        <w:rPr>
          <w:rFonts w:asciiTheme="minorHAnsi" w:hAnsiTheme="minorHAnsi"/>
          <w:i/>
          <w:sz w:val="18"/>
          <w:szCs w:val="18"/>
        </w:rPr>
        <w:t>First</w:t>
      </w:r>
      <w:r>
        <w:rPr>
          <w:rFonts w:asciiTheme="minorHAnsi" w:hAnsiTheme="minorHAnsi"/>
          <w:i/>
          <w:sz w:val="18"/>
          <w:szCs w:val="18"/>
        </w:rPr>
        <w:tab/>
      </w:r>
      <w:r w:rsidR="00F955A8" w:rsidRPr="00F126B8">
        <w:rPr>
          <w:rFonts w:asciiTheme="minorHAnsi" w:hAnsiTheme="minorHAnsi"/>
          <w:i/>
          <w:sz w:val="18"/>
          <w:szCs w:val="18"/>
        </w:rPr>
        <w:t>Last</w:t>
      </w:r>
      <w:r>
        <w:rPr>
          <w:rFonts w:asciiTheme="minorHAnsi" w:hAnsiTheme="minorHAnsi"/>
          <w:i/>
          <w:sz w:val="18"/>
          <w:szCs w:val="18"/>
        </w:rPr>
        <w:tab/>
      </w:r>
      <w:r w:rsidR="00AE7E28" w:rsidRPr="00F126B8">
        <w:rPr>
          <w:rFonts w:asciiTheme="minorHAnsi" w:hAnsiTheme="minorHAnsi"/>
          <w:i/>
          <w:sz w:val="18"/>
          <w:szCs w:val="18"/>
        </w:rPr>
        <w:t>Middle I</w:t>
      </w:r>
      <w:r w:rsidR="00F955A8" w:rsidRPr="00F126B8">
        <w:rPr>
          <w:rFonts w:asciiTheme="minorHAnsi" w:hAnsiTheme="minorHAnsi"/>
          <w:i/>
          <w:sz w:val="18"/>
          <w:szCs w:val="18"/>
        </w:rPr>
        <w:t>nitial</w:t>
      </w:r>
    </w:p>
    <w:p w14:paraId="6F46B298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063E5EFE" w14:textId="47BAAB66" w:rsidR="00F955A8" w:rsidRPr="00AB3552" w:rsidRDefault="00AB3552" w:rsidP="00EB1EBD">
      <w:pPr>
        <w:tabs>
          <w:tab w:val="left" w:leader="underscore" w:pos="684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plying for</w:t>
      </w:r>
      <w:r w:rsidR="00F32C9E">
        <w:rPr>
          <w:rFonts w:asciiTheme="minorHAnsi" w:hAnsiTheme="minorHAnsi"/>
          <w:b/>
          <w:sz w:val="20"/>
          <w:szCs w:val="20"/>
        </w:rPr>
        <w:t xml:space="preserve"> (PG Level)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  </w:t>
      </w:r>
      <w:r w:rsidR="00717726">
        <w:rPr>
          <w:rFonts w:asciiTheme="minorHAnsi" w:hAnsiTheme="minorHAnsi"/>
          <w:sz w:val="20"/>
          <w:szCs w:val="20"/>
        </w:rPr>
        <w:t xml:space="preserve"> </w:t>
      </w:r>
      <w:r w:rsidR="00C70856">
        <w:rPr>
          <w:rFonts w:asciiTheme="minorHAnsi" w:hAnsiTheme="minorHAnsi"/>
          <w:sz w:val="20"/>
          <w:szCs w:val="20"/>
        </w:rPr>
        <w:tab/>
      </w:r>
      <w:r w:rsidR="00EB1EBD">
        <w:rPr>
          <w:rFonts w:asciiTheme="minorHAnsi" w:hAnsiTheme="minorHAnsi"/>
          <w:sz w:val="20"/>
          <w:szCs w:val="20"/>
        </w:rPr>
        <w:t xml:space="preserve"> </w:t>
      </w:r>
      <w:r w:rsidR="00EB1EBD" w:rsidRPr="00EB1EBD">
        <w:rPr>
          <w:rFonts w:asciiTheme="minorHAnsi" w:hAnsiTheme="minorHAnsi"/>
          <w:b/>
          <w:sz w:val="20"/>
          <w:szCs w:val="20"/>
        </w:rPr>
        <w:t>Academic year:</w:t>
      </w:r>
      <w:r w:rsidR="00EB1EBD">
        <w:rPr>
          <w:rFonts w:asciiTheme="minorHAnsi" w:hAnsiTheme="minorHAnsi"/>
          <w:sz w:val="20"/>
          <w:szCs w:val="20"/>
        </w:rPr>
        <w:t xml:space="preserve"> </w:t>
      </w:r>
      <w:r w:rsidR="00EB1EBD">
        <w:rPr>
          <w:rFonts w:asciiTheme="minorHAnsi" w:hAnsiTheme="minorHAnsi"/>
          <w:sz w:val="20"/>
          <w:szCs w:val="20"/>
        </w:rPr>
        <w:tab/>
      </w:r>
    </w:p>
    <w:p w14:paraId="21CEEDCC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1A857571" w14:textId="4E72EB04" w:rsidR="00F955A8" w:rsidRPr="00AB3552" w:rsidRDefault="00954408" w:rsidP="00AB3552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iling a</w:t>
      </w:r>
      <w:r w:rsidR="00F955A8" w:rsidRPr="00F126B8">
        <w:rPr>
          <w:rFonts w:asciiTheme="minorHAnsi" w:hAnsiTheme="minorHAnsi"/>
          <w:b/>
          <w:sz w:val="20"/>
          <w:szCs w:val="20"/>
        </w:rPr>
        <w:t>ddres</w:t>
      </w:r>
      <w:r w:rsidR="00AB3552">
        <w:rPr>
          <w:rFonts w:asciiTheme="minorHAnsi" w:hAnsiTheme="minorHAnsi"/>
          <w:b/>
          <w:sz w:val="20"/>
          <w:szCs w:val="20"/>
        </w:rPr>
        <w:t xml:space="preserve">s: </w:t>
      </w:r>
      <w:r w:rsidR="00AB3552">
        <w:rPr>
          <w:rFonts w:asciiTheme="minorHAnsi" w:hAnsiTheme="minorHAnsi"/>
          <w:sz w:val="20"/>
          <w:szCs w:val="20"/>
        </w:rPr>
        <w:tab/>
      </w:r>
    </w:p>
    <w:p w14:paraId="0CF72AB9" w14:textId="77777777" w:rsidR="00F955A8" w:rsidRPr="00F126B8" w:rsidRDefault="00F955A8" w:rsidP="00AB3552">
      <w:pPr>
        <w:tabs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</w:p>
    <w:p w14:paraId="012EB74E" w14:textId="77777777" w:rsidR="00440F2B" w:rsidRPr="00AB3552" w:rsidRDefault="00AB3552" w:rsidP="00AB3552">
      <w:pPr>
        <w:tabs>
          <w:tab w:val="left" w:leader="underscore" w:pos="9900"/>
        </w:tabs>
        <w:ind w:left="1620" w:hanging="1620"/>
        <w:rPr>
          <w:rFonts w:asciiTheme="minorHAnsi" w:hAnsiTheme="minorHAnsi"/>
          <w:sz w:val="20"/>
          <w:szCs w:val="20"/>
        </w:rPr>
      </w:pPr>
      <w:r w:rsidRPr="00AB3552">
        <w:rPr>
          <w:rFonts w:asciiTheme="minorHAnsi" w:hAnsiTheme="minorHAnsi"/>
          <w:sz w:val="20"/>
          <w:szCs w:val="20"/>
        </w:rPr>
        <w:tab/>
      </w:r>
      <w:r w:rsidRPr="00AB3552">
        <w:rPr>
          <w:rFonts w:asciiTheme="minorHAnsi" w:hAnsiTheme="minorHAnsi"/>
          <w:sz w:val="20"/>
          <w:szCs w:val="20"/>
        </w:rPr>
        <w:tab/>
      </w:r>
    </w:p>
    <w:p w14:paraId="783AD25F" w14:textId="77777777" w:rsidR="00440F2B" w:rsidRPr="00F126B8" w:rsidRDefault="00440F2B" w:rsidP="00F955A8">
      <w:pPr>
        <w:rPr>
          <w:rFonts w:asciiTheme="minorHAnsi" w:hAnsiTheme="minorHAnsi"/>
          <w:b/>
          <w:sz w:val="20"/>
          <w:szCs w:val="20"/>
        </w:rPr>
      </w:pPr>
    </w:p>
    <w:p w14:paraId="03A578B5" w14:textId="24DBCEE4" w:rsidR="00F955A8" w:rsidRPr="00F126B8" w:rsidRDefault="00AB3552" w:rsidP="003E775E">
      <w:pPr>
        <w:tabs>
          <w:tab w:val="left" w:leader="underscore" w:pos="576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ail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3E775E">
        <w:rPr>
          <w:rFonts w:asciiTheme="minorHAnsi" w:hAnsiTheme="minorHAnsi"/>
          <w:b/>
          <w:sz w:val="20"/>
          <w:szCs w:val="20"/>
        </w:rPr>
        <w:t>Date of birth</w:t>
      </w:r>
      <w:r w:rsidR="00A568CD" w:rsidRPr="00F126B8">
        <w:rPr>
          <w:rFonts w:asciiTheme="minorHAnsi" w:hAnsiTheme="minorHAnsi"/>
          <w:b/>
          <w:sz w:val="20"/>
          <w:szCs w:val="20"/>
        </w:rPr>
        <w:t>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7E146FDF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7114C016" w14:textId="77777777" w:rsidR="00F955A8" w:rsidRPr="00F126B8" w:rsidRDefault="00CB29D5" w:rsidP="00A568CD">
      <w:pPr>
        <w:tabs>
          <w:tab w:val="left" w:leader="underscore" w:pos="432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Cell </w:t>
      </w:r>
      <w:r w:rsidR="00A568CD">
        <w:rPr>
          <w:rFonts w:asciiTheme="minorHAnsi" w:hAnsiTheme="minorHAnsi"/>
          <w:b/>
          <w:sz w:val="20"/>
          <w:szCs w:val="20"/>
        </w:rPr>
        <w:t>p</w:t>
      </w:r>
      <w:r w:rsidR="00F955A8" w:rsidRPr="00F126B8">
        <w:rPr>
          <w:rFonts w:asciiTheme="minorHAnsi" w:hAnsiTheme="minorHAnsi"/>
          <w:b/>
          <w:sz w:val="20"/>
          <w:szCs w:val="20"/>
        </w:rPr>
        <w:t>hone:</w:t>
      </w:r>
      <w:r w:rsidR="00A22811" w:rsidRPr="00F126B8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531C30" w:rsidRPr="00F126B8">
        <w:rPr>
          <w:rFonts w:asciiTheme="minorHAnsi" w:hAnsiTheme="minorHAnsi"/>
          <w:b/>
          <w:sz w:val="20"/>
          <w:szCs w:val="20"/>
        </w:rPr>
        <w:t xml:space="preserve">Alternate </w:t>
      </w:r>
      <w:r w:rsidR="00A568CD">
        <w:rPr>
          <w:rFonts w:asciiTheme="minorHAnsi" w:hAnsiTheme="minorHAnsi"/>
          <w:b/>
          <w:sz w:val="20"/>
          <w:szCs w:val="20"/>
        </w:rPr>
        <w:t xml:space="preserve">phone: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4419F26B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3275D866" w14:textId="534F3169" w:rsidR="00F955A8" w:rsidRPr="00F126B8" w:rsidRDefault="00F955A8" w:rsidP="003E775E">
      <w:pPr>
        <w:tabs>
          <w:tab w:val="left" w:leader="underscore" w:pos="441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Social Security </w:t>
      </w:r>
      <w:r w:rsidR="00A568CD">
        <w:rPr>
          <w:rFonts w:asciiTheme="minorHAnsi" w:hAnsiTheme="minorHAnsi"/>
          <w:b/>
          <w:sz w:val="20"/>
          <w:szCs w:val="20"/>
        </w:rPr>
        <w:t xml:space="preserve">#: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ECFMG </w:t>
      </w:r>
      <w:r w:rsidR="003E775E">
        <w:rPr>
          <w:rFonts w:asciiTheme="minorHAnsi" w:hAnsiTheme="minorHAnsi"/>
          <w:b/>
          <w:sz w:val="20"/>
          <w:szCs w:val="20"/>
        </w:rPr>
        <w:t>r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egistration </w:t>
      </w:r>
      <w:r w:rsidR="003E775E">
        <w:rPr>
          <w:rFonts w:asciiTheme="minorHAnsi" w:hAnsiTheme="minorHAnsi"/>
          <w:b/>
          <w:sz w:val="20"/>
          <w:szCs w:val="20"/>
        </w:rPr>
        <w:t>#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 </w:t>
      </w:r>
      <w:r w:rsidR="003E775E" w:rsidRPr="00A568CD">
        <w:rPr>
          <w:rFonts w:asciiTheme="minorHAnsi" w:hAnsiTheme="minorHAnsi"/>
          <w:i/>
          <w:sz w:val="18"/>
          <w:szCs w:val="18"/>
        </w:rPr>
        <w:t>(if applicable)</w:t>
      </w:r>
      <w:r w:rsidR="003E775E" w:rsidRPr="00F126B8">
        <w:rPr>
          <w:rFonts w:asciiTheme="minorHAnsi" w:hAnsiTheme="minorHAnsi"/>
          <w:b/>
          <w:sz w:val="20"/>
          <w:szCs w:val="20"/>
        </w:rPr>
        <w:t>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6DFB9F9D" w14:textId="77777777" w:rsidR="00AE7E28" w:rsidRPr="00F126B8" w:rsidRDefault="00AE7E28" w:rsidP="00F955A8">
      <w:pPr>
        <w:rPr>
          <w:rFonts w:asciiTheme="minorHAnsi" w:hAnsiTheme="minorHAnsi"/>
          <w:b/>
          <w:sz w:val="20"/>
          <w:szCs w:val="20"/>
        </w:rPr>
      </w:pPr>
    </w:p>
    <w:p w14:paraId="69272CB7" w14:textId="4EF44D9C" w:rsidR="00CB29D5" w:rsidRDefault="00AE7E28" w:rsidP="00A568CD">
      <w:pPr>
        <w:tabs>
          <w:tab w:val="left" w:leader="underscore" w:pos="351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>Ci</w:t>
      </w:r>
      <w:r w:rsidR="00A568CD">
        <w:rPr>
          <w:rFonts w:asciiTheme="minorHAnsi" w:hAnsiTheme="minorHAnsi"/>
          <w:b/>
          <w:sz w:val="20"/>
          <w:szCs w:val="20"/>
        </w:rPr>
        <w:t xml:space="preserve">tizenship: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Pr="00F126B8">
        <w:rPr>
          <w:rFonts w:asciiTheme="minorHAnsi" w:hAnsiTheme="minorHAnsi"/>
          <w:b/>
          <w:sz w:val="20"/>
          <w:szCs w:val="20"/>
        </w:rPr>
        <w:t xml:space="preserve">Visa </w:t>
      </w:r>
      <w:r w:rsidR="00A568CD">
        <w:rPr>
          <w:rFonts w:asciiTheme="minorHAnsi" w:hAnsiTheme="minorHAnsi"/>
          <w:b/>
          <w:sz w:val="20"/>
          <w:szCs w:val="20"/>
        </w:rPr>
        <w:t>s</w:t>
      </w:r>
      <w:r w:rsidRPr="00F126B8">
        <w:rPr>
          <w:rFonts w:asciiTheme="minorHAnsi" w:hAnsiTheme="minorHAnsi"/>
          <w:b/>
          <w:sz w:val="20"/>
          <w:szCs w:val="20"/>
        </w:rPr>
        <w:t>tatus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8811C2" w:rsidRPr="00A568CD">
        <w:rPr>
          <w:rFonts w:asciiTheme="minorHAnsi" w:hAnsiTheme="minorHAnsi"/>
          <w:sz w:val="20"/>
          <w:szCs w:val="20"/>
        </w:rPr>
        <w:t xml:space="preserve">J-1 </w:t>
      </w:r>
      <w:r w:rsidR="00A568CD">
        <w:rPr>
          <w:rFonts w:asciiTheme="minorHAnsi" w:hAnsiTheme="minorHAnsi"/>
          <w:sz w:val="20"/>
          <w:szCs w:val="20"/>
        </w:rPr>
        <w:t xml:space="preserve">  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8811C2" w:rsidRPr="00A568CD">
        <w:rPr>
          <w:rFonts w:asciiTheme="minorHAnsi" w:hAnsiTheme="minorHAnsi"/>
          <w:sz w:val="20"/>
          <w:szCs w:val="20"/>
        </w:rPr>
        <w:t xml:space="preserve">H-1 </w:t>
      </w:r>
      <w:r w:rsidR="00A568CD">
        <w:rPr>
          <w:rFonts w:asciiTheme="minorHAnsi" w:hAnsiTheme="minorHAnsi"/>
          <w:sz w:val="20"/>
          <w:szCs w:val="20"/>
        </w:rPr>
        <w:t xml:space="preserve">  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954408">
        <w:rPr>
          <w:rFonts w:asciiTheme="minorHAnsi" w:hAnsiTheme="minorHAnsi"/>
          <w:sz w:val="20"/>
          <w:szCs w:val="20"/>
        </w:rPr>
        <w:t xml:space="preserve"> O</w:t>
      </w:r>
      <w:r w:rsidR="00A568CD">
        <w:rPr>
          <w:rFonts w:asciiTheme="minorHAnsi" w:hAnsiTheme="minorHAnsi"/>
          <w:sz w:val="20"/>
          <w:szCs w:val="20"/>
        </w:rPr>
        <w:t xml:space="preserve">ther </w:t>
      </w:r>
      <w:r w:rsidR="00A568CD" w:rsidRPr="00AB3552">
        <w:rPr>
          <w:rFonts w:asciiTheme="minorHAnsi" w:hAnsiTheme="minorHAnsi"/>
          <w:i/>
          <w:sz w:val="18"/>
          <w:szCs w:val="18"/>
        </w:rPr>
        <w:t>specify: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A568CD">
        <w:rPr>
          <w:rFonts w:asciiTheme="minorHAnsi" w:hAnsiTheme="minorHAnsi"/>
          <w:sz w:val="20"/>
          <w:szCs w:val="20"/>
        </w:rPr>
        <w:tab/>
      </w:r>
    </w:p>
    <w:p w14:paraId="30F68E02" w14:textId="77777777" w:rsidR="001D455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145A9C6E" w14:textId="77777777" w:rsidR="001D4558" w:rsidRPr="00F126B8" w:rsidRDefault="001D4558" w:rsidP="00EB1EBD">
      <w:pPr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>If you require a visa, please provide your permanent add</w:t>
      </w:r>
      <w:r>
        <w:rPr>
          <w:rFonts w:asciiTheme="minorHAnsi" w:hAnsiTheme="minorHAnsi"/>
          <w:b/>
          <w:sz w:val="20"/>
          <w:szCs w:val="20"/>
        </w:rPr>
        <w:t>ress in your country of origin:</w:t>
      </w:r>
    </w:p>
    <w:p w14:paraId="732FE087" w14:textId="77777777" w:rsidR="001D4558" w:rsidRPr="00F126B8" w:rsidRDefault="001D4558" w:rsidP="00EB1EBD">
      <w:pPr>
        <w:rPr>
          <w:rFonts w:asciiTheme="minorHAnsi" w:hAnsiTheme="minorHAnsi"/>
          <w:b/>
          <w:sz w:val="20"/>
          <w:szCs w:val="20"/>
        </w:rPr>
      </w:pPr>
    </w:p>
    <w:p w14:paraId="0EC5A092" w14:textId="77777777" w:rsidR="001D4558" w:rsidRPr="00DC0C82" w:rsidRDefault="001D4558" w:rsidP="00EB1EBD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DC0C82">
        <w:rPr>
          <w:rFonts w:asciiTheme="minorHAnsi" w:hAnsiTheme="minorHAnsi"/>
          <w:sz w:val="20"/>
          <w:szCs w:val="20"/>
        </w:rPr>
        <w:tab/>
      </w:r>
    </w:p>
    <w:p w14:paraId="4EADA887" w14:textId="77777777" w:rsidR="001D4558" w:rsidRPr="00DC0C82" w:rsidRDefault="001D4558" w:rsidP="00EB1EBD">
      <w:pPr>
        <w:rPr>
          <w:rFonts w:asciiTheme="minorHAnsi" w:hAnsiTheme="minorHAnsi"/>
          <w:sz w:val="20"/>
          <w:szCs w:val="20"/>
        </w:rPr>
      </w:pPr>
    </w:p>
    <w:p w14:paraId="77271250" w14:textId="77777777" w:rsidR="001D4558" w:rsidRPr="00DC0C82" w:rsidRDefault="001D4558" w:rsidP="00EB1EBD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DC0C82">
        <w:rPr>
          <w:rFonts w:asciiTheme="minorHAnsi" w:hAnsiTheme="minorHAnsi"/>
          <w:sz w:val="20"/>
          <w:szCs w:val="20"/>
        </w:rPr>
        <w:tab/>
      </w:r>
    </w:p>
    <w:p w14:paraId="267807FD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72A5D777" w14:textId="7F04E67F" w:rsidR="001D4558" w:rsidRDefault="001D4558" w:rsidP="001D4558">
      <w:pPr>
        <w:tabs>
          <w:tab w:val="left" w:leader="underscore" w:pos="73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ve</w:t>
      </w:r>
      <w:r w:rsidRPr="00F126B8">
        <w:rPr>
          <w:rFonts w:asciiTheme="minorHAnsi" w:hAnsiTheme="minorHAnsi"/>
          <w:b/>
          <w:sz w:val="20"/>
          <w:szCs w:val="20"/>
        </w:rPr>
        <w:t xml:space="preserve"> you participate</w:t>
      </w:r>
      <w:r>
        <w:rPr>
          <w:rFonts w:asciiTheme="minorHAnsi" w:hAnsiTheme="minorHAnsi"/>
          <w:b/>
          <w:sz w:val="20"/>
          <w:szCs w:val="20"/>
        </w:rPr>
        <w:t>d</w:t>
      </w:r>
      <w:r w:rsidRPr="00F126B8">
        <w:rPr>
          <w:rFonts w:asciiTheme="minorHAnsi" w:hAnsiTheme="minorHAnsi"/>
          <w:b/>
          <w:sz w:val="20"/>
          <w:szCs w:val="20"/>
        </w:rPr>
        <w:t xml:space="preserve"> in the NRMP</w:t>
      </w:r>
      <w:r>
        <w:rPr>
          <w:rFonts w:asciiTheme="minorHAnsi" w:hAnsiTheme="minorHAnsi"/>
          <w:b/>
          <w:sz w:val="20"/>
          <w:szCs w:val="20"/>
        </w:rPr>
        <w:t xml:space="preserve">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    </w:t>
      </w:r>
      <w:r w:rsidRPr="001D4558">
        <w:rPr>
          <w:rFonts w:asciiTheme="minorHAnsi" w:hAnsiTheme="minorHAnsi"/>
          <w:b/>
          <w:sz w:val="20"/>
          <w:szCs w:val="20"/>
        </w:rPr>
        <w:t>If "Yes," when?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14:paraId="057DFAF9" w14:textId="780D86D8" w:rsidR="001D4558" w:rsidRPr="00D071D4" w:rsidRDefault="001D4558" w:rsidP="001D4558">
      <w:pPr>
        <w:tabs>
          <w:tab w:val="left" w:leader="underscore" w:pos="7380"/>
        </w:tabs>
        <w:spacing w:before="160"/>
        <w:ind w:left="3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f "Yes," w</w:t>
      </w:r>
      <w:r w:rsidRPr="00D071D4">
        <w:rPr>
          <w:rFonts w:asciiTheme="minorHAnsi" w:hAnsiTheme="minorHAnsi"/>
          <w:b/>
          <w:sz w:val="20"/>
          <w:szCs w:val="20"/>
        </w:rPr>
        <w:t xml:space="preserve">hat is your </w:t>
      </w:r>
      <w:r>
        <w:rPr>
          <w:rFonts w:asciiTheme="minorHAnsi" w:hAnsiTheme="minorHAnsi"/>
          <w:b/>
          <w:sz w:val="20"/>
          <w:szCs w:val="20"/>
        </w:rPr>
        <w:t xml:space="preserve">AAMC ID or other </w:t>
      </w:r>
      <w:r w:rsidRPr="00D071D4">
        <w:rPr>
          <w:rFonts w:asciiTheme="minorHAnsi" w:hAnsiTheme="minorHAnsi"/>
          <w:b/>
          <w:sz w:val="20"/>
          <w:szCs w:val="20"/>
        </w:rPr>
        <w:t xml:space="preserve">NRMP </w:t>
      </w:r>
      <w:r>
        <w:rPr>
          <w:rFonts w:asciiTheme="minorHAnsi" w:hAnsiTheme="minorHAnsi"/>
          <w:b/>
          <w:sz w:val="20"/>
          <w:szCs w:val="20"/>
        </w:rPr>
        <w:t>c</w:t>
      </w:r>
      <w:r w:rsidRPr="00D071D4">
        <w:rPr>
          <w:rFonts w:asciiTheme="minorHAnsi" w:hAnsiTheme="minorHAnsi"/>
          <w:b/>
          <w:sz w:val="20"/>
          <w:szCs w:val="20"/>
        </w:rPr>
        <w:t xml:space="preserve">ode? </w:t>
      </w:r>
      <w:r>
        <w:rPr>
          <w:rFonts w:asciiTheme="minorHAnsi" w:hAnsiTheme="minorHAnsi"/>
          <w:sz w:val="20"/>
          <w:szCs w:val="20"/>
        </w:rPr>
        <w:tab/>
      </w:r>
    </w:p>
    <w:p w14:paraId="4D11DED9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419F141B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Have you ever been convicted of a felony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</w:p>
    <w:p w14:paraId="0ED33185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6B1B3CBA" w14:textId="2F5F8883" w:rsidR="001D4558" w:rsidRPr="00F126B8" w:rsidRDefault="001D4558" w:rsidP="001D4558">
      <w:pPr>
        <w:tabs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Are you required to fulfill any service obligations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F126B8">
        <w:rPr>
          <w:rFonts w:asciiTheme="minorHAnsi" w:hAnsiTheme="minorHAnsi"/>
          <w:b/>
          <w:sz w:val="20"/>
          <w:szCs w:val="20"/>
        </w:rPr>
        <w:t xml:space="preserve">If </w:t>
      </w:r>
      <w:r>
        <w:rPr>
          <w:rFonts w:asciiTheme="minorHAnsi" w:hAnsiTheme="minorHAnsi"/>
          <w:b/>
          <w:sz w:val="20"/>
          <w:szCs w:val="20"/>
        </w:rPr>
        <w:t>"Yes</w:t>
      </w:r>
      <w:r w:rsidRPr="00F126B8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>"</w:t>
      </w:r>
      <w:r w:rsidRPr="00F126B8">
        <w:rPr>
          <w:rFonts w:asciiTheme="minorHAnsi" w:hAnsiTheme="minorHAnsi"/>
          <w:b/>
          <w:sz w:val="20"/>
          <w:szCs w:val="20"/>
        </w:rPr>
        <w:t xml:space="preserve"> beginn</w:t>
      </w:r>
      <w:r>
        <w:rPr>
          <w:rFonts w:asciiTheme="minorHAnsi" w:hAnsiTheme="minorHAnsi"/>
          <w:b/>
          <w:sz w:val="20"/>
          <w:szCs w:val="20"/>
        </w:rPr>
        <w:t xml:space="preserve">ing when? </w:t>
      </w:r>
      <w:r>
        <w:rPr>
          <w:rFonts w:asciiTheme="minorHAnsi" w:hAnsiTheme="minorHAnsi"/>
          <w:b/>
          <w:sz w:val="20"/>
          <w:szCs w:val="20"/>
        </w:rPr>
        <w:tab/>
      </w:r>
    </w:p>
    <w:p w14:paraId="0EF5A123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43A3C6B8" w14:textId="6121B8CE" w:rsidR="008278FE" w:rsidRPr="007C03CB" w:rsidRDefault="003357AA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Undergraduate school(s) a</w:t>
      </w:r>
      <w:r w:rsidR="008278FE"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36274E51" w14:textId="79DEA089" w:rsidR="008278FE" w:rsidRPr="009C5A80" w:rsidRDefault="008278FE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 xml:space="preserve">Years </w:t>
      </w:r>
      <w:r w:rsidR="004C1047" w:rsidRPr="00717726">
        <w:rPr>
          <w:rFonts w:asciiTheme="minorHAnsi" w:hAnsiTheme="minorHAnsi"/>
          <w:b/>
          <w:sz w:val="20"/>
          <w:szCs w:val="20"/>
        </w:rPr>
        <w:t>attended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</w:r>
    </w:p>
    <w:p w14:paraId="1CF459DC" w14:textId="77777777" w:rsidR="008278FE" w:rsidRPr="009C5A80" w:rsidRDefault="008278FE" w:rsidP="008278FE">
      <w:pPr>
        <w:rPr>
          <w:rFonts w:asciiTheme="minorHAnsi" w:hAnsiTheme="minorHAnsi"/>
          <w:sz w:val="20"/>
          <w:szCs w:val="20"/>
        </w:rPr>
      </w:pPr>
    </w:p>
    <w:p w14:paraId="65281DFE" w14:textId="0E34BDE2" w:rsidR="008278FE" w:rsidRPr="009C5A80" w:rsidRDefault="008278FE" w:rsidP="00D071D4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</w:r>
    </w:p>
    <w:p w14:paraId="4F1387A4" w14:textId="77777777" w:rsidR="008278FE" w:rsidRPr="009C5A80" w:rsidRDefault="008278FE" w:rsidP="008278FE">
      <w:pPr>
        <w:rPr>
          <w:rFonts w:asciiTheme="minorHAnsi" w:hAnsiTheme="minorHAnsi"/>
          <w:sz w:val="20"/>
          <w:szCs w:val="20"/>
        </w:rPr>
      </w:pPr>
    </w:p>
    <w:p w14:paraId="430E995F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21E9B8B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0B41E8A9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4CC777A" w14:textId="77777777" w:rsidR="008278FE" w:rsidRPr="009C5A80" w:rsidRDefault="008278FE" w:rsidP="00F955A8">
      <w:pPr>
        <w:rPr>
          <w:rFonts w:asciiTheme="minorHAnsi" w:hAnsiTheme="minorHAnsi"/>
          <w:sz w:val="20"/>
          <w:szCs w:val="20"/>
        </w:rPr>
      </w:pPr>
    </w:p>
    <w:p w14:paraId="73106F37" w14:textId="01B27244" w:rsidR="00AE7E28" w:rsidRPr="007C03CB" w:rsidRDefault="003357AA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Medical and other graduate s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chool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(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) a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7A87419B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1ECC993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63FDE664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E5B9C9E" w14:textId="77777777" w:rsidR="002364E7" w:rsidRPr="009C5A80" w:rsidRDefault="002364E7" w:rsidP="00F955A8">
      <w:pPr>
        <w:rPr>
          <w:rFonts w:asciiTheme="minorHAnsi" w:hAnsiTheme="minorHAnsi"/>
          <w:sz w:val="20"/>
          <w:szCs w:val="20"/>
        </w:rPr>
      </w:pPr>
    </w:p>
    <w:p w14:paraId="1E7C69F0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5F8ED56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59B5CB37" w14:textId="77777777" w:rsidR="00717726" w:rsidRPr="009C5A80" w:rsidRDefault="00717726" w:rsidP="001D4558">
      <w:pPr>
        <w:tabs>
          <w:tab w:val="left" w:leader="underscore" w:pos="7020"/>
          <w:tab w:val="left" w:leader="underscore" w:pos="9900"/>
        </w:tabs>
        <w:spacing w:after="100"/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1EA5545" w14:textId="66F79346" w:rsidR="001D4558" w:rsidRPr="001D4558" w:rsidRDefault="007C03CB" w:rsidP="001D4558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Page 1 of </w:t>
      </w:r>
      <w:r w:rsidR="00F32C9E">
        <w:rPr>
          <w:rFonts w:asciiTheme="minorHAnsi" w:hAnsiTheme="minorHAnsi"/>
          <w:i/>
          <w:sz w:val="20"/>
          <w:szCs w:val="20"/>
        </w:rPr>
        <w:t>2</w:t>
      </w:r>
      <w:r w:rsidR="001D4558" w:rsidRPr="001D4558">
        <w:rPr>
          <w:rFonts w:asciiTheme="minorHAnsi" w:hAnsiTheme="minorHAnsi"/>
          <w:i/>
          <w:sz w:val="20"/>
          <w:szCs w:val="20"/>
        </w:rPr>
        <w:br w:type="page"/>
      </w:r>
    </w:p>
    <w:p w14:paraId="10C312E6" w14:textId="46428965" w:rsidR="002364E7" w:rsidRPr="007C03CB" w:rsidRDefault="001D4558" w:rsidP="001D4558">
      <w:pPr>
        <w:spacing w:after="100"/>
        <w:rPr>
          <w:rFonts w:asciiTheme="minorHAnsi" w:hAnsiTheme="minorHAnsi"/>
          <w:sz w:val="20"/>
          <w:szCs w:val="20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lastRenderedPageBreak/>
        <w:t>Medical and other graduate school(s) attended (cont'd):</w:t>
      </w:r>
    </w:p>
    <w:p w14:paraId="2E41E80E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1702A38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3710649C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76A06976" w14:textId="77777777" w:rsidR="0084546C" w:rsidRPr="009C5A80" w:rsidRDefault="0084546C" w:rsidP="00AE7E28">
      <w:pPr>
        <w:rPr>
          <w:rFonts w:asciiTheme="minorHAnsi" w:hAnsiTheme="minorHAnsi"/>
          <w:sz w:val="20"/>
          <w:szCs w:val="20"/>
        </w:rPr>
      </w:pPr>
    </w:p>
    <w:p w14:paraId="02FAD712" w14:textId="263546C1" w:rsidR="00CB483E" w:rsidRPr="007C03CB" w:rsidRDefault="00CB483E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Residency </w:t>
      </w:r>
      <w:r w:rsidR="0084546C"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and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f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ellowship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p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rogram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(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)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a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0AF08C57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944AD03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6AAE29E6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0CDE339F" w14:textId="77777777" w:rsidR="0084546C" w:rsidRPr="009C5A80" w:rsidRDefault="0084546C" w:rsidP="00AE7E28">
      <w:pPr>
        <w:rPr>
          <w:rFonts w:asciiTheme="minorHAnsi" w:hAnsiTheme="minorHAnsi"/>
          <w:sz w:val="20"/>
          <w:szCs w:val="20"/>
        </w:rPr>
      </w:pPr>
    </w:p>
    <w:p w14:paraId="368A4648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71B6F6F2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132C8400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2AF8859" w14:textId="77777777" w:rsidR="005B4C60" w:rsidRDefault="005B4C60" w:rsidP="005B4C60">
      <w:pPr>
        <w:rPr>
          <w:rFonts w:asciiTheme="minorHAnsi" w:hAnsiTheme="minorHAnsi"/>
          <w:b/>
          <w:sz w:val="20"/>
          <w:szCs w:val="20"/>
        </w:rPr>
      </w:pPr>
    </w:p>
    <w:p w14:paraId="77E6CC07" w14:textId="26155B48" w:rsidR="007612B2" w:rsidRPr="007C03CB" w:rsidRDefault="00EF195B" w:rsidP="00627441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Please provide the following examination r</w:t>
      </w:r>
      <w:r w:rsidR="007612B2" w:rsidRPr="007C03CB">
        <w:rPr>
          <w:rFonts w:ascii="Arial Black" w:eastAsia="Times New Roman" w:hAnsi="Arial Black" w:cs="Arial"/>
          <w:color w:val="1F497D"/>
          <w:sz w:val="18"/>
          <w:szCs w:val="18"/>
        </w:rPr>
        <w:t>esults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5079"/>
        <w:gridCol w:w="1744"/>
      </w:tblGrid>
      <w:tr w:rsidR="007612B2" w:rsidRPr="00F126B8" w14:paraId="5B7D52AA" w14:textId="77777777" w:rsidTr="005B7F8F">
        <w:tc>
          <w:tcPr>
            <w:tcW w:w="3168" w:type="dxa"/>
            <w:tcBorders>
              <w:top w:val="nil"/>
              <w:left w:val="nil"/>
              <w:right w:val="nil"/>
            </w:tcBorders>
            <w:vAlign w:val="bottom"/>
          </w:tcPr>
          <w:p w14:paraId="6C2E18EF" w14:textId="77777777" w:rsidR="007612B2" w:rsidRPr="00F126B8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Exam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14:paraId="179F46FD" w14:textId="1B4CECD9" w:rsidR="007612B2" w:rsidRPr="00DC0C82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Status</w:t>
            </w:r>
            <w:r w:rsidR="005B7F8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5DD5" w:rsidRPr="00DC0C82">
              <w:rPr>
                <w:rFonts w:asciiTheme="minorHAnsi" w:hAnsiTheme="minorHAnsi"/>
                <w:i/>
                <w:sz w:val="18"/>
                <w:szCs w:val="18"/>
              </w:rPr>
              <w:t>(indicate passed, failed, scheduled</w:t>
            </w:r>
            <w:r w:rsidR="00DC0C82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0E5DD5" w:rsidRPr="00DC0C82">
              <w:rPr>
                <w:rFonts w:asciiTheme="minorHAnsi" w:hAnsiTheme="minorHAnsi"/>
                <w:i/>
                <w:sz w:val="18"/>
                <w:szCs w:val="18"/>
              </w:rPr>
              <w:t xml:space="preserve"> or waiting to take)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vAlign w:val="bottom"/>
          </w:tcPr>
          <w:p w14:paraId="5473046B" w14:textId="77777777" w:rsidR="007612B2" w:rsidRPr="00F126B8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161492" w:rsidRPr="00F126B8"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 xml:space="preserve"> Taken or Scheduled</w:t>
            </w:r>
          </w:p>
        </w:tc>
      </w:tr>
      <w:tr w:rsidR="007612B2" w:rsidRPr="00F126B8" w14:paraId="3B4CD1DC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59473247" w14:textId="1AF86905" w:rsidR="000E5DD5" w:rsidRPr="00F126B8" w:rsidRDefault="009C5A80" w:rsidP="00DC0C82">
            <w:pPr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1</w:t>
            </w:r>
          </w:p>
        </w:tc>
        <w:tc>
          <w:tcPr>
            <w:tcW w:w="5220" w:type="dxa"/>
            <w:vAlign w:val="center"/>
          </w:tcPr>
          <w:p w14:paraId="6A7B3070" w14:textId="77777777" w:rsidR="000E5DD5" w:rsidRPr="00F126B8" w:rsidRDefault="000E5DD5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2FE27E2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2FED7387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78D75A06" w14:textId="0BA3FA7C" w:rsidR="000E5DD5" w:rsidRPr="00F126B8" w:rsidRDefault="009C5A80" w:rsidP="001D4558">
            <w:p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 w:rsidR="000E5DD5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(Clinical Knowledge)</w:t>
            </w:r>
          </w:p>
        </w:tc>
        <w:tc>
          <w:tcPr>
            <w:tcW w:w="5220" w:type="dxa"/>
            <w:vAlign w:val="center"/>
          </w:tcPr>
          <w:p w14:paraId="78A58413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0C8BC53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00BF6C57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17179D1A" w14:textId="65EAB7DB" w:rsidR="000E5DD5" w:rsidRPr="00F126B8" w:rsidRDefault="009C5A80" w:rsidP="001D4558">
            <w:p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 w:rsidR="000E5DD5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(Clinical Skills)</w:t>
            </w:r>
          </w:p>
        </w:tc>
        <w:tc>
          <w:tcPr>
            <w:tcW w:w="5220" w:type="dxa"/>
            <w:vAlign w:val="center"/>
          </w:tcPr>
          <w:p w14:paraId="7FF2B879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D9BE57B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147F548A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1DD632FF" w14:textId="38608FEE" w:rsidR="000E5DD5" w:rsidRPr="00F126B8" w:rsidRDefault="009C5A80" w:rsidP="00DC0C82">
            <w:pPr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 xml:space="preserve">USMLE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3</w:t>
            </w:r>
          </w:p>
        </w:tc>
        <w:tc>
          <w:tcPr>
            <w:tcW w:w="5220" w:type="dxa"/>
            <w:vAlign w:val="center"/>
          </w:tcPr>
          <w:p w14:paraId="6CB927CB" w14:textId="77777777" w:rsidR="000E5DD5" w:rsidRPr="00F126B8" w:rsidRDefault="000E5DD5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6389A2C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F1085A" w14:textId="77777777" w:rsidR="001D4558" w:rsidRPr="006201A4" w:rsidRDefault="001D4558" w:rsidP="0084546C">
      <w:pPr>
        <w:rPr>
          <w:rFonts w:asciiTheme="minorHAnsi" w:hAnsiTheme="minorHAnsi"/>
          <w:b/>
          <w:sz w:val="16"/>
          <w:szCs w:val="16"/>
        </w:rPr>
      </w:pPr>
    </w:p>
    <w:p w14:paraId="73DB01B4" w14:textId="08C9CE3E" w:rsidR="007612B2" w:rsidRPr="00F126B8" w:rsidRDefault="009C5A80" w:rsidP="0084546C">
      <w:pPr>
        <w:rPr>
          <w:rFonts w:asciiTheme="minorHAnsi" w:hAnsi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CCE7" wp14:editId="4AB5A848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6515100" cy="914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7C9CF" w14:textId="77777777" w:rsidR="00627441" w:rsidRPr="00DC0C82" w:rsidRDefault="00627441" w:rsidP="009C5A80">
                            <w:pPr>
                              <w:spacing w:before="10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C0C82">
                              <w:rPr>
                                <w:rFonts w:asciiTheme="minorHAnsi" w:hAnsiTheme="minorHAnsi"/>
                                <w:b/>
                              </w:rPr>
                              <w:t>I certify that the information submitted on this application is complete and accurate. I understand that any false, missing or misleading information may disqualify me for this position.</w:t>
                            </w:r>
                          </w:p>
                          <w:p w14:paraId="2EF5CDB6" w14:textId="77777777" w:rsidR="00627441" w:rsidRPr="00F126B8" w:rsidRDefault="00627441" w:rsidP="0084546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E18BD8" w14:textId="77777777" w:rsidR="00627441" w:rsidRPr="00A86298" w:rsidRDefault="00627441" w:rsidP="009C5A80">
                            <w:pPr>
                              <w:tabs>
                                <w:tab w:val="left" w:leader="underscore" w:pos="7560"/>
                                <w:tab w:val="left" w:leader="underscore" w:pos="9900"/>
                              </w:tabs>
                              <w:spacing w:after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26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Signature of Applicant: </w:t>
                            </w:r>
                            <w:r w:rsidRPr="00DC0C8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6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DC0C8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CC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5.95pt;width:51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" filled="f" strokecolor="black [3213]" strokeweight="2pt">
                <v:textbox>
                  <w:txbxContent>
                    <w:p w14:paraId="3BA7C9CF" w14:textId="77777777" w:rsidR="00627441" w:rsidRPr="00DC0C82" w:rsidRDefault="00627441" w:rsidP="009C5A80">
                      <w:pPr>
                        <w:spacing w:before="100"/>
                        <w:rPr>
                          <w:rFonts w:asciiTheme="minorHAnsi" w:hAnsiTheme="minorHAnsi"/>
                          <w:b/>
                        </w:rPr>
                      </w:pPr>
                      <w:r w:rsidRPr="00DC0C82">
                        <w:rPr>
                          <w:rFonts w:asciiTheme="minorHAnsi" w:hAnsiTheme="minorHAnsi"/>
                          <w:b/>
                        </w:rPr>
                        <w:t>I certify that the information submitted on this application is complete and accurate. I understand that any false, missing or misleading information may disqualify me for this position.</w:t>
                      </w:r>
                    </w:p>
                    <w:p w14:paraId="2EF5CDB6" w14:textId="77777777" w:rsidR="00627441" w:rsidRPr="00F126B8" w:rsidRDefault="00627441" w:rsidP="0084546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26E18BD8" w14:textId="77777777" w:rsidR="00627441" w:rsidRPr="00A86298" w:rsidRDefault="00627441" w:rsidP="009C5A80">
                      <w:pPr>
                        <w:tabs>
                          <w:tab w:val="left" w:leader="underscore" w:pos="7560"/>
                          <w:tab w:val="left" w:leader="underscore" w:pos="9900"/>
                        </w:tabs>
                        <w:spacing w:after="100"/>
                        <w:rPr>
                          <w:b/>
                          <w:sz w:val="20"/>
                          <w:szCs w:val="20"/>
                        </w:rPr>
                      </w:pPr>
                      <w:r w:rsidRPr="00F126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Signature of Applicant: </w:t>
                      </w:r>
                      <w:r w:rsidRPr="00DC0C8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126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Pr="00DC0C8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D52D9" w14:textId="4120221F" w:rsidR="008278FE" w:rsidRPr="006201A4" w:rsidRDefault="008278FE" w:rsidP="0084546C">
      <w:pPr>
        <w:rPr>
          <w:rFonts w:asciiTheme="minorHAnsi" w:hAnsiTheme="minorHAnsi"/>
          <w:b/>
          <w:sz w:val="16"/>
          <w:szCs w:val="16"/>
        </w:rPr>
      </w:pPr>
    </w:p>
    <w:p w14:paraId="0ADA1ADF" w14:textId="77777777" w:rsidR="001D4558" w:rsidRPr="006201A4" w:rsidRDefault="001D4558" w:rsidP="0084546C">
      <w:pPr>
        <w:rPr>
          <w:rFonts w:asciiTheme="minorHAnsi" w:hAnsiTheme="minorHAnsi"/>
          <w:b/>
          <w:sz w:val="16"/>
          <w:szCs w:val="16"/>
        </w:rPr>
      </w:pPr>
    </w:p>
    <w:p w14:paraId="42D49146" w14:textId="77777777" w:rsidR="00192140" w:rsidRPr="007C03CB" w:rsidRDefault="007513E1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Additional Documents to be Submitted:</w:t>
      </w:r>
    </w:p>
    <w:p w14:paraId="0FF685B6" w14:textId="77777777" w:rsidR="005B7F8F" w:rsidRPr="007C03CB" w:rsidRDefault="005B7F8F" w:rsidP="00DA6493">
      <w:pPr>
        <w:numPr>
          <w:ilvl w:val="0"/>
          <w:numId w:val="1"/>
        </w:numPr>
        <w:spacing w:after="60"/>
        <w:rPr>
          <w:rFonts w:asciiTheme="majorHAnsi" w:hAnsiTheme="majorHAnsi"/>
          <w:sz w:val="20"/>
          <w:szCs w:val="20"/>
        </w:rPr>
        <w:sectPr w:rsidR="005B7F8F" w:rsidRPr="007C03CB" w:rsidSect="00FC7746">
          <w:headerReference w:type="first" r:id="rId8"/>
          <w:pgSz w:w="12240" w:h="15840"/>
          <w:pgMar w:top="576" w:right="1152" w:bottom="576" w:left="1152" w:header="720" w:footer="720" w:gutter="0"/>
          <w:cols w:space="720"/>
          <w:titlePg/>
          <w:docGrid w:linePitch="360"/>
        </w:sectPr>
      </w:pPr>
    </w:p>
    <w:p w14:paraId="6FD5F46B" w14:textId="32DAD3A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CV</w:t>
      </w:r>
    </w:p>
    <w:p w14:paraId="7E0EA80D" w14:textId="7777777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Personal Statement</w:t>
      </w:r>
    </w:p>
    <w:p w14:paraId="1351EC3E" w14:textId="4CA1D693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Three Letters of Recommendation</w:t>
      </w:r>
    </w:p>
    <w:p w14:paraId="48E0C131" w14:textId="2B40D912" w:rsidR="00810A0F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 xml:space="preserve">Letter from Current or Most Recent Program Director </w:t>
      </w:r>
      <w:r w:rsidR="00535633">
        <w:rPr>
          <w:rFonts w:asciiTheme="majorHAnsi" w:hAnsiTheme="majorHAnsi"/>
          <w:b/>
          <w:sz w:val="20"/>
          <w:szCs w:val="20"/>
        </w:rPr>
        <w:t>outlining completed r</w:t>
      </w:r>
      <w:r w:rsidRPr="00DA6493">
        <w:rPr>
          <w:rFonts w:asciiTheme="majorHAnsi" w:hAnsiTheme="majorHAnsi"/>
          <w:b/>
          <w:sz w:val="20"/>
          <w:szCs w:val="20"/>
        </w:rPr>
        <w:t xml:space="preserve">otations and Clinical Exams </w:t>
      </w:r>
    </w:p>
    <w:p w14:paraId="71D44880" w14:textId="77777777" w:rsidR="00535633" w:rsidRPr="00DA6493" w:rsidRDefault="00535633" w:rsidP="00535633">
      <w:pPr>
        <w:spacing w:after="60"/>
        <w:ind w:left="720"/>
        <w:rPr>
          <w:rFonts w:asciiTheme="majorHAnsi" w:hAnsiTheme="majorHAnsi"/>
          <w:b/>
          <w:sz w:val="20"/>
          <w:szCs w:val="20"/>
        </w:rPr>
      </w:pPr>
    </w:p>
    <w:p w14:paraId="71605741" w14:textId="762548F3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USMLE or COMLEX scores</w:t>
      </w:r>
    </w:p>
    <w:p w14:paraId="18004C61" w14:textId="50736A81" w:rsidR="00810A0F" w:rsidRPr="00DA6493" w:rsidRDefault="00DA6493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edical School Dean’s Letter</w:t>
      </w:r>
    </w:p>
    <w:p w14:paraId="5E7EF124" w14:textId="3175E79C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Medical School Transcript</w:t>
      </w:r>
    </w:p>
    <w:p w14:paraId="46F5CBFE" w14:textId="7777777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Medical School Diploma</w:t>
      </w:r>
    </w:p>
    <w:p w14:paraId="5E9FA7E9" w14:textId="77777777" w:rsidR="00206FCA" w:rsidRPr="00DA6493" w:rsidRDefault="00192140" w:rsidP="00DA6493">
      <w:pPr>
        <w:numPr>
          <w:ilvl w:val="0"/>
          <w:numId w:val="1"/>
        </w:numPr>
        <w:spacing w:after="12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ECFMG Certificate (if applicable)</w:t>
      </w:r>
    </w:p>
    <w:p w14:paraId="2DD3FE92" w14:textId="77777777" w:rsidR="005B7F8F" w:rsidRDefault="005B7F8F" w:rsidP="00DC0C82">
      <w:pPr>
        <w:ind w:left="360"/>
        <w:rPr>
          <w:rFonts w:asciiTheme="minorHAnsi" w:hAnsiTheme="minorHAnsi"/>
          <w:i/>
          <w:sz w:val="20"/>
          <w:szCs w:val="20"/>
        </w:rPr>
        <w:sectPr w:rsidR="005B7F8F" w:rsidSect="00FC7746">
          <w:type w:val="continuous"/>
          <w:pgSz w:w="12240" w:h="15840"/>
          <w:pgMar w:top="576" w:right="1152" w:bottom="576" w:left="1152" w:header="720" w:footer="720" w:gutter="0"/>
          <w:cols w:num="2" w:space="720"/>
          <w:titlePg/>
          <w:docGrid w:linePitch="360"/>
        </w:sectPr>
      </w:pPr>
    </w:p>
    <w:p w14:paraId="0FF811A2" w14:textId="5BECE330" w:rsidR="007C03CB" w:rsidRDefault="00586144" w:rsidP="00DC0C82">
      <w:pPr>
        <w:ind w:left="360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15EB0" wp14:editId="17871B2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400800" cy="2400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0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2831A5" w14:textId="59058C0C" w:rsidR="00627441" w:rsidRPr="00586144" w:rsidRDefault="00627441" w:rsidP="005861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A649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F32C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submit all application materials </w:t>
                            </w:r>
                            <w:r w:rsidR="00F32C9E" w:rsidRPr="00F32C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in a single PDF</w:t>
                            </w:r>
                            <w:r w:rsidR="00F32C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9" w:history="1">
                              <w:r w:rsidR="00F32C9E" w:rsidRPr="00DB012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jennifer.dolan-auten@yale.edu</w:t>
                              </w:r>
                            </w:hyperlink>
                            <w:r w:rsidR="00F32C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15EB0" id="Text Box 2" o:spid="_x0000_s1027" type="#_x0000_t202" style="position:absolute;left:0;text-align:left;margin-left:0;margin-top:15.45pt;width:7in;height:1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" fillcolor="#c6d9f1" stroked="f">
                <v:textbox style="mso-fit-shape-to-text:t">
                  <w:txbxContent>
                    <w:p w14:paraId="4D2831A5" w14:textId="59058C0C" w:rsidR="00627441" w:rsidRPr="00586144" w:rsidRDefault="00627441" w:rsidP="00586144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DA649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Please </w:t>
                      </w:r>
                      <w:r w:rsidR="00F32C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submit all application materials </w:t>
                      </w:r>
                      <w:r w:rsidR="00F32C9E" w:rsidRPr="00F32C9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in a single PDF</w:t>
                      </w:r>
                      <w:r w:rsidR="00F32C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to </w:t>
                      </w:r>
                      <w:hyperlink r:id="rId10" w:history="1">
                        <w:r w:rsidR="00F32C9E" w:rsidRPr="00DB0128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jennifer.dolan-auten@yale.edu</w:t>
                        </w:r>
                      </w:hyperlink>
                      <w:r w:rsidR="00F32C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94094" w14:textId="129C8356" w:rsidR="007C03CB" w:rsidRDefault="007C03CB" w:rsidP="00DC0C82">
      <w:pPr>
        <w:ind w:left="360"/>
        <w:rPr>
          <w:rFonts w:asciiTheme="minorHAnsi" w:hAnsiTheme="minorHAnsi"/>
          <w:i/>
          <w:sz w:val="20"/>
          <w:szCs w:val="20"/>
        </w:rPr>
      </w:pPr>
    </w:p>
    <w:p w14:paraId="54863492" w14:textId="77777777" w:rsidR="007C03CB" w:rsidRDefault="007C03CB" w:rsidP="00586144">
      <w:pPr>
        <w:ind w:left="360"/>
        <w:rPr>
          <w:rFonts w:asciiTheme="minorHAnsi" w:hAnsiTheme="minorHAnsi"/>
          <w:i/>
          <w:sz w:val="20"/>
          <w:szCs w:val="20"/>
        </w:rPr>
      </w:pPr>
    </w:p>
    <w:p w14:paraId="602D213D" w14:textId="77777777" w:rsidR="007C03CB" w:rsidRDefault="007C03CB" w:rsidP="00DC0C82">
      <w:pPr>
        <w:ind w:left="360"/>
        <w:rPr>
          <w:rFonts w:asciiTheme="minorHAnsi" w:hAnsiTheme="minorHAnsi"/>
          <w:i/>
          <w:sz w:val="20"/>
          <w:szCs w:val="20"/>
        </w:rPr>
      </w:pPr>
    </w:p>
    <w:p w14:paraId="465FA643" w14:textId="3D58FDFD" w:rsidR="007C03CB" w:rsidRPr="00DA6493" w:rsidRDefault="007C03CB" w:rsidP="007C03CB">
      <w:pPr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i/>
          <w:sz w:val="20"/>
          <w:szCs w:val="20"/>
        </w:rPr>
        <w:t xml:space="preserve">Page </w:t>
      </w:r>
      <w:r w:rsidR="00F32C9E">
        <w:rPr>
          <w:rFonts w:asciiTheme="minorHAnsi" w:hAnsiTheme="minorHAnsi"/>
          <w:i/>
          <w:sz w:val="20"/>
          <w:szCs w:val="20"/>
        </w:rPr>
        <w:t>2</w:t>
      </w:r>
      <w:r>
        <w:rPr>
          <w:rFonts w:asciiTheme="minorHAnsi" w:hAnsiTheme="minorHAnsi"/>
          <w:i/>
          <w:sz w:val="20"/>
          <w:szCs w:val="20"/>
        </w:rPr>
        <w:t xml:space="preserve"> of </w:t>
      </w:r>
      <w:r w:rsidR="00F32C9E">
        <w:rPr>
          <w:rFonts w:asciiTheme="minorHAnsi" w:hAnsiTheme="minorHAnsi"/>
          <w:i/>
          <w:sz w:val="20"/>
          <w:szCs w:val="20"/>
        </w:rPr>
        <w:t>2</w:t>
      </w:r>
    </w:p>
    <w:sectPr w:rsidR="007C03CB" w:rsidRPr="00DA6493" w:rsidSect="00FC7746">
      <w:type w:val="continuous"/>
      <w:pgSz w:w="12240" w:h="15840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03D0" w14:textId="77777777" w:rsidR="00AC04E5" w:rsidRDefault="00AC04E5" w:rsidP="00F126B8">
      <w:r>
        <w:separator/>
      </w:r>
    </w:p>
  </w:endnote>
  <w:endnote w:type="continuationSeparator" w:id="0">
    <w:p w14:paraId="55854EEA" w14:textId="77777777" w:rsidR="00AC04E5" w:rsidRDefault="00AC04E5" w:rsidP="00F1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CD3C" w14:textId="77777777" w:rsidR="00AC04E5" w:rsidRDefault="00AC04E5" w:rsidP="00F126B8">
      <w:r>
        <w:separator/>
      </w:r>
    </w:p>
  </w:footnote>
  <w:footnote w:type="continuationSeparator" w:id="0">
    <w:p w14:paraId="5721D9F0" w14:textId="77777777" w:rsidR="00AC04E5" w:rsidRDefault="00AC04E5" w:rsidP="00F1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4E72" w14:textId="77777777" w:rsidR="00627441" w:rsidRDefault="00627441">
    <w:pPr>
      <w:pStyle w:val="Header"/>
    </w:pPr>
    <w:r>
      <w:rPr>
        <w:noProof/>
      </w:rPr>
      <w:drawing>
        <wp:inline distT="0" distB="0" distL="0" distR="0" wp14:anchorId="046A84B5" wp14:editId="0571B626">
          <wp:extent cx="6307455" cy="787400"/>
          <wp:effectExtent l="0" t="0" r="0" b="0"/>
          <wp:docPr id="1" name="Picture 1" descr="YalePsychiatryHeader_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lePsychiatryHeader_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68C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26ECF"/>
    <w:multiLevelType w:val="hybridMultilevel"/>
    <w:tmpl w:val="CBEA8140"/>
    <w:lvl w:ilvl="0" w:tplc="4F68C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3F36"/>
    <w:multiLevelType w:val="hybridMultilevel"/>
    <w:tmpl w:val="3A0426A6"/>
    <w:lvl w:ilvl="0" w:tplc="25FA72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67593">
    <w:abstractNumId w:val="1"/>
  </w:num>
  <w:num w:numId="2" w16cid:durableId="1595167868">
    <w:abstractNumId w:val="2"/>
  </w:num>
  <w:num w:numId="3" w16cid:durableId="43865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A8"/>
    <w:rsid w:val="00061569"/>
    <w:rsid w:val="00067450"/>
    <w:rsid w:val="000872C5"/>
    <w:rsid w:val="000E074D"/>
    <w:rsid w:val="000E3280"/>
    <w:rsid w:val="000E5DD5"/>
    <w:rsid w:val="00161492"/>
    <w:rsid w:val="00192140"/>
    <w:rsid w:val="001D30A2"/>
    <w:rsid w:val="001D4558"/>
    <w:rsid w:val="00206B52"/>
    <w:rsid w:val="00206FCA"/>
    <w:rsid w:val="00232534"/>
    <w:rsid w:val="002364E7"/>
    <w:rsid w:val="002E0AB8"/>
    <w:rsid w:val="003357AA"/>
    <w:rsid w:val="003C5D2A"/>
    <w:rsid w:val="003E775E"/>
    <w:rsid w:val="00417E46"/>
    <w:rsid w:val="00440E75"/>
    <w:rsid w:val="00440F2B"/>
    <w:rsid w:val="0048606E"/>
    <w:rsid w:val="004A0EEA"/>
    <w:rsid w:val="004C0B39"/>
    <w:rsid w:val="004C1047"/>
    <w:rsid w:val="004D4CCA"/>
    <w:rsid w:val="00531C30"/>
    <w:rsid w:val="00535633"/>
    <w:rsid w:val="00557F92"/>
    <w:rsid w:val="00565FE3"/>
    <w:rsid w:val="00586144"/>
    <w:rsid w:val="005B4C60"/>
    <w:rsid w:val="005B7F8F"/>
    <w:rsid w:val="0061198E"/>
    <w:rsid w:val="006201A4"/>
    <w:rsid w:val="00627441"/>
    <w:rsid w:val="00717726"/>
    <w:rsid w:val="00717DAA"/>
    <w:rsid w:val="007316AC"/>
    <w:rsid w:val="0074270F"/>
    <w:rsid w:val="007513E1"/>
    <w:rsid w:val="007612B2"/>
    <w:rsid w:val="0077677E"/>
    <w:rsid w:val="007769C3"/>
    <w:rsid w:val="007C03CB"/>
    <w:rsid w:val="00810A0F"/>
    <w:rsid w:val="008168FC"/>
    <w:rsid w:val="008278FE"/>
    <w:rsid w:val="0084546C"/>
    <w:rsid w:val="008811C2"/>
    <w:rsid w:val="008B00A0"/>
    <w:rsid w:val="00902A0D"/>
    <w:rsid w:val="00954408"/>
    <w:rsid w:val="00976D48"/>
    <w:rsid w:val="009C5A80"/>
    <w:rsid w:val="009D363D"/>
    <w:rsid w:val="00A22811"/>
    <w:rsid w:val="00A568CD"/>
    <w:rsid w:val="00AB2DB8"/>
    <w:rsid w:val="00AB3552"/>
    <w:rsid w:val="00AC04E5"/>
    <w:rsid w:val="00AE7E28"/>
    <w:rsid w:val="00B235B5"/>
    <w:rsid w:val="00BD014F"/>
    <w:rsid w:val="00C06267"/>
    <w:rsid w:val="00C16EF3"/>
    <w:rsid w:val="00C70856"/>
    <w:rsid w:val="00CA6713"/>
    <w:rsid w:val="00CB29D5"/>
    <w:rsid w:val="00CB483E"/>
    <w:rsid w:val="00CB7D2A"/>
    <w:rsid w:val="00CC73DC"/>
    <w:rsid w:val="00D071D4"/>
    <w:rsid w:val="00D4405D"/>
    <w:rsid w:val="00D659FD"/>
    <w:rsid w:val="00DA6493"/>
    <w:rsid w:val="00DC0C82"/>
    <w:rsid w:val="00DF3D04"/>
    <w:rsid w:val="00E902E5"/>
    <w:rsid w:val="00EB1EBD"/>
    <w:rsid w:val="00EF195B"/>
    <w:rsid w:val="00F12370"/>
    <w:rsid w:val="00F126B8"/>
    <w:rsid w:val="00F15BEC"/>
    <w:rsid w:val="00F26610"/>
    <w:rsid w:val="00F32C9E"/>
    <w:rsid w:val="00F43BDD"/>
    <w:rsid w:val="00F7621D"/>
    <w:rsid w:val="00F955A8"/>
    <w:rsid w:val="00FA4AA8"/>
    <w:rsid w:val="00FC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F3A21"/>
  <w14:defaultImageDpi w14:val="300"/>
  <w15:docId w15:val="{8CD4CAD5-F152-424B-A4A0-D353120E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E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0F"/>
    <w:pPr>
      <w:ind w:left="720"/>
    </w:pPr>
  </w:style>
  <w:style w:type="table" w:styleId="TableGrid">
    <w:name w:val="Table Grid"/>
    <w:basedOn w:val="TableNormal"/>
    <w:uiPriority w:val="59"/>
    <w:rsid w:val="00761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513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C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ifer.dolan-auten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dolan-auten@ya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B6D72-6995-4C9E-B58A-A3E6B1313C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093</CharactersWithSpaces>
  <SharedDoc>false</SharedDoc>
  <HLinks>
    <vt:vector size="6" baseType="variant"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mailto:Elizabeth.dunham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Dolan-Auten, Jenn</cp:lastModifiedBy>
  <cp:revision>3</cp:revision>
  <cp:lastPrinted>2014-09-23T19:16:00Z</cp:lastPrinted>
  <dcterms:created xsi:type="dcterms:W3CDTF">2025-12-02T19:49:00Z</dcterms:created>
  <dcterms:modified xsi:type="dcterms:W3CDTF">2025-12-02T19:51:00Z</dcterms:modified>
</cp:coreProperties>
</file>